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奥秘世界  揭开地球的神秘面纱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奥秘世界  揭开地球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38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探索奥秘世界  揭开地球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